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5" w:rsidRPr="0085563E" w:rsidRDefault="005D4E05" w:rsidP="00E704EE">
      <w:pPr>
        <w:pStyle w:val="a3"/>
        <w:spacing w:line="276" w:lineRule="auto"/>
        <w:jc w:val="left"/>
        <w:outlineLvl w:val="0"/>
        <w:rPr>
          <w:b/>
          <w:sz w:val="26"/>
          <w:szCs w:val="2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58"/>
        <w:gridCol w:w="358"/>
        <w:gridCol w:w="363"/>
        <w:gridCol w:w="361"/>
        <w:gridCol w:w="363"/>
        <w:gridCol w:w="363"/>
        <w:gridCol w:w="361"/>
        <w:gridCol w:w="363"/>
        <w:gridCol w:w="363"/>
        <w:gridCol w:w="363"/>
        <w:gridCol w:w="95"/>
        <w:gridCol w:w="266"/>
        <w:gridCol w:w="394"/>
        <w:gridCol w:w="397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577"/>
      </w:tblGrid>
      <w:tr w:rsidR="005D4E05" w:rsidRPr="0085563E" w:rsidTr="0067640C">
        <w:trPr>
          <w:cantSplit/>
          <w:trHeight w:val="779"/>
        </w:trPr>
        <w:tc>
          <w:tcPr>
            <w:tcW w:w="4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E05" w:rsidRPr="0085563E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374B" w:rsidRDefault="0089374B" w:rsidP="00E704EE">
            <w:r w:rsidRPr="009C14DC">
              <w:rPr>
                <w:i/>
              </w:rPr>
              <w:t>Кому</w:t>
            </w:r>
            <w:r>
              <w:t>_______________________________________</w:t>
            </w:r>
          </w:p>
          <w:p w:rsidR="005D4E05" w:rsidRPr="0085563E" w:rsidRDefault="005D4E05" w:rsidP="0089374B">
            <w:pPr>
              <w:ind w:left="-17" w:firstLine="40"/>
              <w:jc w:val="right"/>
              <w:rPr>
                <w:sz w:val="26"/>
                <w:szCs w:val="26"/>
              </w:rPr>
            </w:pPr>
          </w:p>
        </w:tc>
      </w:tr>
      <w:tr w:rsidR="00F92EDF" w:rsidRPr="0085563E" w:rsidTr="0067640C">
        <w:trPr>
          <w:gridAfter w:val="12"/>
          <w:wAfter w:w="4916" w:type="dxa"/>
          <w:trHeight w:val="397"/>
        </w:trPr>
        <w:tc>
          <w:tcPr>
            <w:tcW w:w="48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2EDF" w:rsidRPr="0085563E" w:rsidRDefault="00F92EDF" w:rsidP="00B3545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67640C" w:rsidRPr="0085563E" w:rsidTr="0067640C">
        <w:trPr>
          <w:gridAfter w:val="1"/>
          <w:wAfter w:w="577" w:type="dxa"/>
          <w:trHeight w:hRule="exact" w:val="340"/>
        </w:trPr>
        <w:tc>
          <w:tcPr>
            <w:tcW w:w="505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92EDF" w:rsidRPr="0085563E" w:rsidTr="0067640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92EDF" w:rsidRPr="0085563E" w:rsidTr="0067640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92EDF" w:rsidRPr="0085563E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92EDF" w:rsidRPr="00952EA2" w:rsidRDefault="00F92EDF" w:rsidP="00B3545C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92EDF" w:rsidRPr="00952EA2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92EDF" w:rsidRPr="0085563E" w:rsidRDefault="00F92EDF" w:rsidP="00F92EDF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Default="00F92EDF" w:rsidP="00F92EDF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  <w:r w:rsidR="00E704EE">
        <w:rPr>
          <w:sz w:val="26"/>
          <w:szCs w:val="26"/>
        </w:rPr>
        <w:t>_____________________</w:t>
      </w:r>
    </w:p>
    <w:p w:rsidR="00F92EDF" w:rsidRDefault="00F92EDF" w:rsidP="00F92EDF">
      <w:pPr>
        <w:jc w:val="both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98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6F487F" w:rsidRPr="00D47B10" w:rsidTr="00AD4E26">
        <w:trPr>
          <w:trHeight w:hRule="exact" w:val="340"/>
        </w:trPr>
        <w:tc>
          <w:tcPr>
            <w:tcW w:w="1050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90227" w:rsidRPr="0085563E" w:rsidRDefault="00D90227" w:rsidP="00F92E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92EDF" w:rsidRPr="0085563E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92EDF" w:rsidRPr="0085563E" w:rsidRDefault="00F92EDF" w:rsidP="00B35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92EDF" w:rsidRPr="0085563E" w:rsidRDefault="00F92EDF" w:rsidP="00B35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:rsidR="00F92EDF" w:rsidRPr="0085563E" w:rsidRDefault="00F92EDF" w:rsidP="00F92EDF">
      <w:pPr>
        <w:jc w:val="both"/>
        <w:rPr>
          <w:sz w:val="26"/>
          <w:szCs w:val="26"/>
        </w:rPr>
      </w:pP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:rsidR="00A93E29" w:rsidRDefault="00A93E29" w:rsidP="00F92EDF">
      <w:pPr>
        <w:jc w:val="both"/>
        <w:rPr>
          <w:sz w:val="26"/>
          <w:szCs w:val="26"/>
        </w:rPr>
      </w:pP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403A42" wp14:editId="7307B5E3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2065" t="8890" r="6985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85pt;margin-top:1.1pt;width:20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2065" t="7620" r="698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0pt;margin-top:12.3pt;width:20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2065" t="7620" r="698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.85pt;margin-top:10.9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F92EDF" w:rsidRDefault="009E7AB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о вторую среду апреля</w:t>
      </w:r>
    </w:p>
    <w:p w:rsidR="00F92EDF" w:rsidRDefault="00F92EDF" w:rsidP="00F92EDF">
      <w:pPr>
        <w:jc w:val="both"/>
        <w:rPr>
          <w:sz w:val="26"/>
          <w:szCs w:val="26"/>
        </w:rPr>
      </w:pPr>
    </w:p>
    <w:p w:rsidR="00F92EDF" w:rsidRPr="0085563E" w:rsidRDefault="00F92EDF" w:rsidP="00F92EDF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F92EDF" w:rsidRPr="003D716F" w:rsidRDefault="00F92EDF" w:rsidP="002E51C1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92EDF" w:rsidRPr="003D716F" w:rsidRDefault="00F92EDF" w:rsidP="00F92EDF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F92EDF" w:rsidRPr="003D716F" w:rsidRDefault="00F92EDF" w:rsidP="009E7ABF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Pr="003D716F"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F92EDF" w:rsidRPr="003D716F" w:rsidRDefault="00F92EDF" w:rsidP="00F92EDF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92EDF" w:rsidRPr="00A93E29" w:rsidRDefault="00F92EDF" w:rsidP="0031720B">
      <w:pPr>
        <w:spacing w:after="120" w:line="276" w:lineRule="auto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13AA1B" wp14:editId="1C71A79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81URQJoCAAAo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bookmarkStart w:id="0" w:name="_GoBack"/>
      <w:r w:rsidRPr="00A93E29">
        <w:rPr>
          <w:lang w:eastAsia="en-US"/>
        </w:rPr>
        <w:t>Увеличение продолжительности написания итогового сочинения на 1,5 часа</w:t>
      </w:r>
    </w:p>
    <w:p w:rsidR="002E51C1" w:rsidRPr="00A93E29" w:rsidRDefault="00E704EE" w:rsidP="0031720B">
      <w:pPr>
        <w:pBdr>
          <w:bottom w:val="single" w:sz="12" w:space="0" w:color="auto"/>
        </w:pBdr>
        <w:spacing w:after="120" w:line="276" w:lineRule="auto"/>
        <w:rPr>
          <w:lang w:eastAsia="en-US"/>
        </w:rPr>
      </w:pPr>
      <w:r w:rsidRPr="00A93E2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169FE9" wp14:editId="660162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A93E29">
        <w:rPr>
          <w:lang w:eastAsia="en-US"/>
        </w:rPr>
        <w:t xml:space="preserve">       </w:t>
      </w:r>
      <w:r w:rsidR="0031720B" w:rsidRPr="00A93E29">
        <w:rPr>
          <w:lang w:eastAsia="en-US"/>
        </w:rPr>
        <w:t xml:space="preserve"> </w:t>
      </w:r>
      <w:r w:rsidR="002E51C1" w:rsidRPr="00A93E29">
        <w:t xml:space="preserve">иное (указать при необходимости) </w:t>
      </w:r>
    </w:p>
    <w:bookmarkEnd w:id="0"/>
    <w:p w:rsidR="002E51C1" w:rsidRDefault="002E51C1" w:rsidP="002E51C1">
      <w:pPr>
        <w:pBdr>
          <w:bottom w:val="single" w:sz="12" w:space="0" w:color="auto"/>
        </w:pBdr>
        <w:spacing w:before="240" w:after="120" w:line="276" w:lineRule="auto"/>
        <w:rPr>
          <w:szCs w:val="26"/>
          <w:lang w:eastAsia="en-US"/>
        </w:rPr>
      </w:pPr>
      <w:r>
        <w:rPr>
          <w:szCs w:val="26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F92EDF" w:rsidRPr="003D716F" w:rsidRDefault="00E704EE" w:rsidP="00F92EDF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proofErr w:type="gramStart"/>
      <w:r w:rsidR="00F92EDF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F92EDF" w:rsidRPr="003D716F">
        <w:rPr>
          <w:sz w:val="22"/>
          <w:szCs w:val="22"/>
        </w:rPr>
        <w:t xml:space="preserve"> </w:t>
      </w:r>
      <w:r w:rsidR="00F92EDF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F92EDF">
        <w:rPr>
          <w:i/>
          <w:sz w:val="22"/>
          <w:szCs w:val="22"/>
          <w:lang w:eastAsia="en-US"/>
        </w:rPr>
        <w:t>,</w:t>
      </w:r>
      <w:r w:rsidR="00F92EDF" w:rsidRPr="00C47D25">
        <w:t xml:space="preserve"> </w:t>
      </w:r>
      <w:r w:rsidR="00F92EDF"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="00F92EDF" w:rsidRPr="003D716F">
        <w:rPr>
          <w:i/>
          <w:sz w:val="22"/>
          <w:szCs w:val="22"/>
          <w:lang w:eastAsia="en-US"/>
        </w:rPr>
        <w:t>)</w:t>
      </w:r>
      <w:proofErr w:type="gramEnd"/>
    </w:p>
    <w:p w:rsidR="00F92EDF" w:rsidRPr="001249DA" w:rsidRDefault="00F92EDF" w:rsidP="002E51C1">
      <w:pPr>
        <w:spacing w:before="240" w:after="120"/>
        <w:ind w:right="-284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112D4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2EDF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Default="00AD1E27" w:rsidP="00F92E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__ 202</w:t>
      </w:r>
      <w:r w:rsidR="00F92EDF" w:rsidRPr="00D47B10">
        <w:rPr>
          <w:sz w:val="26"/>
          <w:szCs w:val="26"/>
        </w:rPr>
        <w:t>__ г.</w:t>
      </w:r>
    </w:p>
    <w:p w:rsidR="0067640C" w:rsidRDefault="0067640C" w:rsidP="00F92EDF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7640C" w:rsidRPr="00C527E2" w:rsidTr="007F6DCB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  <w:r w:rsidRPr="00C527E2">
              <w:t>Контактный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</w:tr>
      <w:tr w:rsidR="0067640C" w:rsidRPr="00C527E2" w:rsidTr="007F6DCB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</w:tr>
      <w:tr w:rsidR="0067640C" w:rsidRPr="00C527E2" w:rsidTr="007F6DCB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  <w:r w:rsidRPr="00C527E2"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</w:tr>
    </w:tbl>
    <w:p w:rsidR="0067640C" w:rsidRDefault="0067640C" w:rsidP="00F92EDF">
      <w:pPr>
        <w:spacing w:line="276" w:lineRule="auto"/>
        <w:jc w:val="both"/>
        <w:rPr>
          <w:sz w:val="26"/>
          <w:szCs w:val="26"/>
        </w:rPr>
      </w:pPr>
    </w:p>
    <w:p w:rsidR="0067640C" w:rsidRPr="00D47B10" w:rsidRDefault="0067640C" w:rsidP="00F92EDF">
      <w:pPr>
        <w:spacing w:line="276" w:lineRule="auto"/>
        <w:jc w:val="both"/>
        <w:rPr>
          <w:sz w:val="26"/>
          <w:szCs w:val="26"/>
        </w:rPr>
      </w:pP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Default="00F92EDF" w:rsidP="00F92EDF">
      <w:pPr>
        <w:pStyle w:val="a3"/>
        <w:jc w:val="center"/>
        <w:outlineLvl w:val="0"/>
        <w:rPr>
          <w:b/>
          <w:sz w:val="28"/>
          <w:szCs w:val="28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sectPr w:rsidR="005D4E05" w:rsidSect="00DF17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72"/>
    <w:rsid w:val="00112D43"/>
    <w:rsid w:val="00136184"/>
    <w:rsid w:val="002E51C1"/>
    <w:rsid w:val="0031720B"/>
    <w:rsid w:val="003E39B5"/>
    <w:rsid w:val="004A212E"/>
    <w:rsid w:val="004B760A"/>
    <w:rsid w:val="005D396C"/>
    <w:rsid w:val="005D4E05"/>
    <w:rsid w:val="0067640C"/>
    <w:rsid w:val="006A04CE"/>
    <w:rsid w:val="006F487F"/>
    <w:rsid w:val="00882472"/>
    <w:rsid w:val="0089374B"/>
    <w:rsid w:val="009724CE"/>
    <w:rsid w:val="009E7ABF"/>
    <w:rsid w:val="00A93E29"/>
    <w:rsid w:val="00AD1E27"/>
    <w:rsid w:val="00B75868"/>
    <w:rsid w:val="00C60C74"/>
    <w:rsid w:val="00D8572E"/>
    <w:rsid w:val="00D90227"/>
    <w:rsid w:val="00DF1761"/>
    <w:rsid w:val="00E704EE"/>
    <w:rsid w:val="00F92EDF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92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67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92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67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D2E2-33B7-4F3A-BDC2-BD9EB8A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23</cp:revision>
  <dcterms:created xsi:type="dcterms:W3CDTF">2016-11-07T17:09:00Z</dcterms:created>
  <dcterms:modified xsi:type="dcterms:W3CDTF">2023-10-20T08:37:00Z</dcterms:modified>
</cp:coreProperties>
</file>